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4C6" w:rsidRPr="004C45CF" w:rsidRDefault="002D74C6" w:rsidP="002D74C6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t xml:space="preserve">Job Description - </w:t>
      </w:r>
      <w:r w:rsidR="009A34F5">
        <w:rPr>
          <w:rFonts w:cstheme="minorHAnsi"/>
          <w:b/>
          <w:color w:val="003366"/>
          <w:sz w:val="32"/>
          <w:szCs w:val="32"/>
        </w:rPr>
        <w:t>Research &amp; Lab A</w:t>
      </w:r>
      <w:r w:rsidR="009A34F5" w:rsidRPr="00474A5C">
        <w:rPr>
          <w:rFonts w:cstheme="minorHAnsi"/>
          <w:b/>
          <w:color w:val="003366"/>
          <w:sz w:val="32"/>
          <w:szCs w:val="32"/>
        </w:rPr>
        <w:t>ssistant</w:t>
      </w:r>
      <w:r w:rsidR="009A34F5">
        <w:rPr>
          <w:rFonts w:cstheme="minorHAnsi"/>
          <w:b/>
          <w:color w:val="003366"/>
          <w:sz w:val="32"/>
          <w:szCs w:val="32"/>
        </w:rPr>
        <w:t xml:space="preserve"> </w:t>
      </w:r>
      <w:r w:rsidR="009A34F5">
        <w:rPr>
          <w:rFonts w:cstheme="minorHAnsi" w:hint="eastAsia"/>
          <w:b/>
          <w:color w:val="003366"/>
          <w:sz w:val="32"/>
          <w:szCs w:val="32"/>
        </w:rPr>
        <w:t>for</w:t>
      </w:r>
      <w:r w:rsidR="009A34F5">
        <w:rPr>
          <w:rFonts w:cstheme="minorHAnsi"/>
          <w:b/>
          <w:color w:val="003366"/>
          <w:sz w:val="32"/>
          <w:szCs w:val="32"/>
        </w:rPr>
        <w:t xml:space="preserve"> Computer Science</w:t>
      </w:r>
    </w:p>
    <w:p w:rsidR="002D74C6" w:rsidRPr="00A70936" w:rsidRDefault="002D74C6" w:rsidP="002D74C6">
      <w:pPr>
        <w:jc w:val="center"/>
        <w:rPr>
          <w:rFonts w:cstheme="minorHAnsi"/>
          <w:sz w:val="24"/>
          <w:szCs w:val="24"/>
        </w:rPr>
      </w:pPr>
      <w:r w:rsidRPr="00161D81">
        <w:rPr>
          <w:rFonts w:cstheme="minorHAnsi"/>
          <w:sz w:val="24"/>
          <w:szCs w:val="24"/>
        </w:rPr>
        <w:t xml:space="preserve">Department: </w:t>
      </w:r>
      <w:r w:rsidR="00A2771D" w:rsidRPr="0006446D">
        <w:rPr>
          <w:rFonts w:cstheme="minorHAnsi"/>
          <w:sz w:val="24"/>
          <w:szCs w:val="24"/>
        </w:rPr>
        <w:t xml:space="preserve">Academic </w:t>
      </w:r>
      <w:proofErr w:type="gramStart"/>
      <w:r w:rsidR="00A2771D" w:rsidRPr="0006446D">
        <w:rPr>
          <w:rFonts w:cstheme="minorHAnsi"/>
          <w:sz w:val="24"/>
          <w:szCs w:val="24"/>
        </w:rPr>
        <w:t>Affairs</w:t>
      </w:r>
      <w:r w:rsidR="00A2771D">
        <w:rPr>
          <w:rFonts w:cstheme="minorHAnsi"/>
          <w:sz w:val="24"/>
          <w:szCs w:val="24"/>
        </w:rPr>
        <w:t xml:space="preserve"> </w:t>
      </w:r>
      <w:r w:rsidRPr="00161D81">
        <w:rPr>
          <w:rFonts w:cstheme="minorHAnsi"/>
          <w:sz w:val="24"/>
          <w:szCs w:val="24"/>
        </w:rPr>
        <w:t xml:space="preserve"> Report</w:t>
      </w:r>
      <w:proofErr w:type="gramEnd"/>
      <w:r w:rsidRPr="00161D81">
        <w:rPr>
          <w:rFonts w:cstheme="minorHAnsi"/>
          <w:sz w:val="24"/>
          <w:szCs w:val="24"/>
        </w:rPr>
        <w:t xml:space="preserve"> to:</w:t>
      </w:r>
      <w:r w:rsidR="007B6C70">
        <w:rPr>
          <w:rFonts w:cstheme="minorHAnsi"/>
          <w:sz w:val="24"/>
          <w:szCs w:val="24"/>
        </w:rPr>
        <w:t xml:space="preserve"> College Dean</w:t>
      </w:r>
      <w:r w:rsidR="003E563B" w:rsidRPr="003E563B">
        <w:rPr>
          <w:rFonts w:cstheme="minorHAnsi"/>
          <w:sz w:val="24"/>
          <w:szCs w:val="24"/>
        </w:rPr>
        <w:t xml:space="preserve"> </w:t>
      </w:r>
      <w:r w:rsidR="003E563B">
        <w:rPr>
          <w:rFonts w:cstheme="minorHAnsi"/>
          <w:sz w:val="24"/>
          <w:szCs w:val="24"/>
        </w:rPr>
        <w:t xml:space="preserve">&amp; </w:t>
      </w:r>
      <w:r w:rsidR="00A2771D" w:rsidRPr="0006446D">
        <w:rPr>
          <w:rFonts w:cstheme="minorHAnsi"/>
          <w:sz w:val="24"/>
          <w:szCs w:val="24"/>
        </w:rPr>
        <w:t>Academic Affairs</w:t>
      </w:r>
      <w:r w:rsidR="003E563B">
        <w:rPr>
          <w:rFonts w:cstheme="minorHAnsi"/>
          <w:sz w:val="24"/>
          <w:szCs w:val="24"/>
        </w:rPr>
        <w:t xml:space="preserve"> Director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540B4D" w:rsidRPr="00540B4D" w:rsidRDefault="00540B4D" w:rsidP="00540B4D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 w:rsidRPr="00540B4D">
        <w:rPr>
          <w:sz w:val="24"/>
          <w:szCs w:val="24"/>
        </w:rPr>
        <w:t>Assist CS department chair in both research and CS lab;</w:t>
      </w:r>
    </w:p>
    <w:p w:rsidR="00540B4D" w:rsidRPr="00540B4D" w:rsidRDefault="00540B4D" w:rsidP="00540B4D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 w:rsidRPr="00540B4D">
        <w:rPr>
          <w:sz w:val="24"/>
          <w:szCs w:val="24"/>
        </w:rPr>
        <w:t xml:space="preserve">Organize CS department related research activities; </w:t>
      </w:r>
    </w:p>
    <w:p w:rsidR="00540B4D" w:rsidRPr="00540B4D" w:rsidRDefault="00540B4D" w:rsidP="00540B4D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 w:rsidRPr="00540B4D">
        <w:rPr>
          <w:sz w:val="24"/>
          <w:szCs w:val="24"/>
        </w:rPr>
        <w:t>Manage software and hardware in computer classrooms;</w:t>
      </w:r>
    </w:p>
    <w:p w:rsidR="00540B4D" w:rsidRPr="00540B4D" w:rsidRDefault="00540B4D" w:rsidP="00540B4D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 w:rsidRPr="00540B4D">
        <w:rPr>
          <w:sz w:val="24"/>
          <w:szCs w:val="24"/>
        </w:rPr>
        <w:t xml:space="preserve">Maintain CS department labs in good stand to serve both academic and research need; </w:t>
      </w:r>
    </w:p>
    <w:p w:rsidR="00540B4D" w:rsidRPr="00540B4D" w:rsidRDefault="00540B4D" w:rsidP="00540B4D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 w:rsidRPr="00540B4D">
        <w:rPr>
          <w:sz w:val="24"/>
          <w:szCs w:val="24"/>
        </w:rPr>
        <w:t>Assist students in the lab for various technical questions;</w:t>
      </w:r>
    </w:p>
    <w:p w:rsidR="00540B4D" w:rsidRPr="00540B4D" w:rsidRDefault="00540B4D" w:rsidP="00540B4D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 w:rsidRPr="00540B4D">
        <w:rPr>
          <w:sz w:val="24"/>
          <w:szCs w:val="24"/>
        </w:rPr>
        <w:t>Prepare budget proposal for CS department/lab equipment;</w:t>
      </w:r>
    </w:p>
    <w:p w:rsidR="00540B4D" w:rsidRPr="00540B4D" w:rsidRDefault="00540B4D" w:rsidP="00540B4D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 w:rsidRPr="00540B4D">
        <w:rPr>
          <w:sz w:val="24"/>
          <w:szCs w:val="24"/>
        </w:rPr>
        <w:t>Translate documents (including research proposal) from Chinese to English and vice versa;</w:t>
      </w:r>
    </w:p>
    <w:p w:rsidR="00540B4D" w:rsidRPr="00540B4D" w:rsidRDefault="00540B4D" w:rsidP="00540B4D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 w:rsidRPr="00540B4D">
        <w:rPr>
          <w:sz w:val="24"/>
          <w:szCs w:val="24"/>
        </w:rPr>
        <w:t>Maintain and document CS department medias channels, including website, WeChat Public Account etc.;</w:t>
      </w:r>
    </w:p>
    <w:p w:rsidR="00540B4D" w:rsidRPr="00540B4D" w:rsidRDefault="00540B4D" w:rsidP="00540B4D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 w:rsidRPr="00540B4D">
        <w:rPr>
          <w:sz w:val="24"/>
          <w:szCs w:val="24"/>
        </w:rPr>
        <w:t>Serve as a liaison with other university offices;</w:t>
      </w:r>
      <w:bookmarkStart w:id="0" w:name="_GoBack"/>
      <w:bookmarkEnd w:id="0"/>
    </w:p>
    <w:p w:rsidR="001460DD" w:rsidRPr="005637EB" w:rsidRDefault="001460DD" w:rsidP="001460DD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U</w:t>
      </w:r>
      <w:r w:rsidRPr="005637EB">
        <w:rPr>
          <w:sz w:val="24"/>
          <w:szCs w:val="24"/>
        </w:rPr>
        <w:t xml:space="preserve">ndertake other </w:t>
      </w:r>
      <w:r w:rsidR="00086E89" w:rsidRPr="005637EB">
        <w:rPr>
          <w:sz w:val="24"/>
          <w:szCs w:val="24"/>
        </w:rPr>
        <w:t>assigned</w:t>
      </w:r>
      <w:r w:rsidR="00086E89" w:rsidRPr="005637EB">
        <w:rPr>
          <w:sz w:val="24"/>
          <w:szCs w:val="24"/>
        </w:rPr>
        <w:t xml:space="preserve"> </w:t>
      </w:r>
      <w:r w:rsidRPr="005637EB">
        <w:rPr>
          <w:sz w:val="24"/>
          <w:szCs w:val="24"/>
        </w:rPr>
        <w:t>tasks.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: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equired:</w:t>
      </w:r>
    </w:p>
    <w:p w:rsidR="00D2732B" w:rsidRDefault="00D2732B" w:rsidP="00D2732B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D2732B">
        <w:rPr>
          <w:sz w:val="24"/>
          <w:szCs w:val="24"/>
        </w:rPr>
        <w:t xml:space="preserve">A </w:t>
      </w:r>
      <w:r w:rsidR="0083229C">
        <w:rPr>
          <w:sz w:val="24"/>
          <w:szCs w:val="24"/>
        </w:rPr>
        <w:t>M</w:t>
      </w:r>
      <w:r w:rsidR="0083229C">
        <w:rPr>
          <w:rFonts w:hint="eastAsia"/>
          <w:sz w:val="24"/>
          <w:szCs w:val="24"/>
        </w:rPr>
        <w:t>aster</w:t>
      </w:r>
      <w:r w:rsidRPr="00D2732B">
        <w:rPr>
          <w:sz w:val="24"/>
          <w:szCs w:val="24"/>
        </w:rPr>
        <w:t xml:space="preserve"> degree in Computer Science;</w:t>
      </w:r>
    </w:p>
    <w:p w:rsidR="00D2732B" w:rsidRDefault="00D2732B" w:rsidP="00D2732B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D2732B">
        <w:rPr>
          <w:sz w:val="24"/>
          <w:szCs w:val="24"/>
        </w:rPr>
        <w:t>Some skills in Java/Python, and mobile software development;</w:t>
      </w:r>
    </w:p>
    <w:p w:rsidR="00D2732B" w:rsidRDefault="00D2732B" w:rsidP="00D2732B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D2732B">
        <w:rPr>
          <w:sz w:val="24"/>
          <w:szCs w:val="24"/>
        </w:rPr>
        <w:t>Good communication skills in both Chinese and English;</w:t>
      </w:r>
    </w:p>
    <w:p w:rsidR="00D2732B" w:rsidRPr="00D2732B" w:rsidRDefault="00D2732B" w:rsidP="00D2732B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D2732B">
        <w:rPr>
          <w:sz w:val="24"/>
          <w:szCs w:val="24"/>
        </w:rPr>
        <w:t xml:space="preserve">Responsible and has good work ethics. </w:t>
      </w:r>
    </w:p>
    <w:p w:rsidR="002D74C6" w:rsidRPr="00D2732B" w:rsidRDefault="002D74C6" w:rsidP="002D74C6"/>
    <w:p w:rsidR="00FA37E8" w:rsidRPr="0083229C" w:rsidRDefault="00817B8B" w:rsidP="0083229C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Preferred</w:t>
      </w: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：</w:t>
      </w:r>
    </w:p>
    <w:p w:rsidR="00A927BD" w:rsidRPr="00817B8B" w:rsidRDefault="00817B8B">
      <w:pPr>
        <w:rPr>
          <w:sz w:val="24"/>
          <w:szCs w:val="24"/>
        </w:rPr>
      </w:pPr>
      <w:r w:rsidRPr="00817B8B">
        <w:rPr>
          <w:sz w:val="24"/>
          <w:szCs w:val="24"/>
        </w:rPr>
        <w:t>1.</w:t>
      </w:r>
      <w:r w:rsidRPr="00817B8B">
        <w:rPr>
          <w:sz w:val="24"/>
          <w:szCs w:val="24"/>
        </w:rPr>
        <w:tab/>
        <w:t>Related working experience is preferred.</w:t>
      </w:r>
    </w:p>
    <w:sectPr w:rsidR="00A927BD" w:rsidRPr="00817B8B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161" w:rsidRDefault="00B64161" w:rsidP="00163335">
      <w:r>
        <w:separator/>
      </w:r>
    </w:p>
  </w:endnote>
  <w:endnote w:type="continuationSeparator" w:id="0">
    <w:p w:rsidR="00B64161" w:rsidRDefault="00B64161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161" w:rsidRDefault="00B64161" w:rsidP="00163335">
      <w:r>
        <w:separator/>
      </w:r>
    </w:p>
  </w:footnote>
  <w:footnote w:type="continuationSeparator" w:id="0">
    <w:p w:rsidR="00B64161" w:rsidRDefault="00B64161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070814"/>
    <w:multiLevelType w:val="hybridMultilevel"/>
    <w:tmpl w:val="BD24BDB0"/>
    <w:lvl w:ilvl="0" w:tplc="F1969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E10B27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B65374"/>
    <w:multiLevelType w:val="hybridMultilevel"/>
    <w:tmpl w:val="7C1EFFA4"/>
    <w:lvl w:ilvl="0" w:tplc="3982B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86E89"/>
    <w:rsid w:val="0009157A"/>
    <w:rsid w:val="00091E42"/>
    <w:rsid w:val="00116441"/>
    <w:rsid w:val="001460DD"/>
    <w:rsid w:val="00163335"/>
    <w:rsid w:val="001E6A64"/>
    <w:rsid w:val="001F6815"/>
    <w:rsid w:val="00251895"/>
    <w:rsid w:val="002D74C6"/>
    <w:rsid w:val="002F206F"/>
    <w:rsid w:val="003A53EE"/>
    <w:rsid w:val="003E563B"/>
    <w:rsid w:val="003F01FC"/>
    <w:rsid w:val="00425E41"/>
    <w:rsid w:val="004513AF"/>
    <w:rsid w:val="00462F15"/>
    <w:rsid w:val="00474A5C"/>
    <w:rsid w:val="004922AB"/>
    <w:rsid w:val="00495EFE"/>
    <w:rsid w:val="004C45CF"/>
    <w:rsid w:val="004F08EB"/>
    <w:rsid w:val="00540B4D"/>
    <w:rsid w:val="005A3217"/>
    <w:rsid w:val="005E3EE7"/>
    <w:rsid w:val="006F1DBE"/>
    <w:rsid w:val="007B6C70"/>
    <w:rsid w:val="00817B8B"/>
    <w:rsid w:val="0083229C"/>
    <w:rsid w:val="00840E75"/>
    <w:rsid w:val="00953661"/>
    <w:rsid w:val="009A34F5"/>
    <w:rsid w:val="009E644C"/>
    <w:rsid w:val="00A2771D"/>
    <w:rsid w:val="00A53AFF"/>
    <w:rsid w:val="00A87B7F"/>
    <w:rsid w:val="00A91930"/>
    <w:rsid w:val="00A927BD"/>
    <w:rsid w:val="00AD1A0C"/>
    <w:rsid w:val="00AD3378"/>
    <w:rsid w:val="00B64161"/>
    <w:rsid w:val="00D2732B"/>
    <w:rsid w:val="00F04395"/>
    <w:rsid w:val="00F71D1A"/>
    <w:rsid w:val="00FA37E8"/>
    <w:rsid w:val="00FC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E8DB22-5CA5-494E-89D9-C7C72BA0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33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3335"/>
    <w:rPr>
      <w:sz w:val="18"/>
      <w:szCs w:val="18"/>
    </w:rPr>
  </w:style>
  <w:style w:type="paragraph" w:styleId="a5">
    <w:name w:val="List Paragraph"/>
    <w:basedOn w:val="a"/>
    <w:uiPriority w:val="34"/>
    <w:qFormat/>
    <w:rsid w:val="002518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4275-0158-4426-8081-EC08A8E3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Company>P R C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05-05T03:44:00Z</dcterms:created>
  <dcterms:modified xsi:type="dcterms:W3CDTF">2019-05-05T08:57:00Z</dcterms:modified>
</cp:coreProperties>
</file>